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BE47DB" w:rsidR="00E4321B" w:rsidRPr="00E4321B" w:rsidRDefault="000738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8AD66B" w:rsidR="00DF4FD8" w:rsidRPr="00DF4FD8" w:rsidRDefault="000738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2CADF" w:rsidR="00DF4FD8" w:rsidRPr="0075070E" w:rsidRDefault="000738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970AC8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AFA1A3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87859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8982B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DBF87D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D02E3F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DE8DF4" w:rsidR="00DF4FD8" w:rsidRPr="00DF4FD8" w:rsidRDefault="000738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68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376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155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3F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36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6AC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BD83C1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FAD3D2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FF2B6B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B41AC33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883F7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CDC444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3E087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9F6B6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BA327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B1CBA1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BDDE750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EC5F04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C5A6267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5EE055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33799B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DAE8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3A35FF7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7FE05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F596E0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29B5231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B0B587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CE6382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21D7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B7B0991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74F654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3D4CC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266F22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9EA15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C57B2A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0341DF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5FA5C4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8673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23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CF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0C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E99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0CF36" w:rsidR="00B87141" w:rsidRPr="0075070E" w:rsidRDefault="000738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A836C4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848EAA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FCCF36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627CFC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44A462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9F3D24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3A3F5" w:rsidR="00B87141" w:rsidRPr="00DF4FD8" w:rsidRDefault="000738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3F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26D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6ABC0E" w:rsidR="00DF0BAE" w:rsidRPr="00073883" w:rsidRDefault="00073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1223DA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25EA2F8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954CEB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62B6E9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45F81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9AEF7C4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52BA37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CCFE911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006844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E8CBCA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2E82D7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4F57B0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AE0247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32C096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141D28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0C58A2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1F8C55D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41AFC3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CA84F4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885E44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C4670A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756E0A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568DBD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D215F5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06B7E6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5A4B65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BEA732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71BB10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44EFC3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0A82AA1" w:rsidR="00DF0BAE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E785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0E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0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71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82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805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A8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DC9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C7C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DFD3C" w:rsidR="00857029" w:rsidRPr="0075070E" w:rsidRDefault="000738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F042F3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7376EF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436405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BC006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D8AA01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C7C52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D8836A" w:rsidR="00857029" w:rsidRPr="00DF4FD8" w:rsidRDefault="000738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21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29E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C7F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2D6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FEC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8EF51F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120661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5B142E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974CE1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FF009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A0114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A96A9BE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AACEB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A1A8E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C22CE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30A2C79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4CA89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0362EB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97F061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7D9A4C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0531901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067CAD" w:rsidR="00DF4FD8" w:rsidRPr="00073883" w:rsidRDefault="000738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8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613BCD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F8A544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EB30F4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485469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D1A920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36BD0F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179CAA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4BA275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27BF19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D3BDE4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30C412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17827B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8DE786" w:rsidR="00DF4FD8" w:rsidRPr="004020EB" w:rsidRDefault="000738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F7D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D3B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C64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80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82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613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38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B16CD" w:rsidR="00C54E9D" w:rsidRDefault="00073883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5324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E062AA" w:rsidR="00C54E9D" w:rsidRDefault="00073883">
            <w:r>
              <w:t>Sep 17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D59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E4F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7601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7C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5EA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AF5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98E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E8B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5F64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EB0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8E78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99E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A0E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0E4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FCCB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88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3 Calendar</dc:title>
  <dc:subject>Quarter 3 Calendar with Switzerland Holidays</dc:subject>
  <dc:creator>General Blue Corporation</dc:creator>
  <keywords>Switzerland 2023 - Q3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